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5F" w:rsidRPr="00B402D4" w:rsidRDefault="007A67DC" w:rsidP="007A67DC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bookmarkStart w:id="0" w:name="_GoBack"/>
      <w:bookmarkEnd w:id="0"/>
      <w:r w:rsidRPr="00B402D4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五島の椿プロジェクト認定</w:t>
      </w:r>
      <w:r w:rsidR="00A55476" w:rsidRPr="00B402D4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商品</w:t>
      </w:r>
      <w:r w:rsidR="00B402D4" w:rsidRPr="00B402D4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またはサービス等</w:t>
      </w:r>
      <w:r w:rsidR="00A55476" w:rsidRPr="00B402D4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登録</w:t>
      </w:r>
      <w:r w:rsidR="0013635F" w:rsidRPr="00B402D4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書</w:t>
      </w:r>
    </w:p>
    <w:p w:rsidR="007A67DC" w:rsidRPr="00271827" w:rsidRDefault="007A67DC" w:rsidP="007A67DC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303244" w:rsidRPr="00271827" w:rsidRDefault="00414D7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令和</w:t>
      </w:r>
      <w:r w:rsidR="0013635F" w:rsidRPr="00271827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13635F" w:rsidRPr="00271827" w:rsidRDefault="007A67DC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五島の椿プロジェクト認定審査委員会</w:t>
      </w:r>
      <w:r w:rsidR="00643C4C" w:rsidRPr="00271827">
        <w:rPr>
          <w:rFonts w:asciiTheme="minorEastAsia" w:eastAsiaTheme="minorEastAsia" w:hAnsiTheme="minorEastAsia" w:hint="eastAsia"/>
          <w:szCs w:val="24"/>
        </w:rPr>
        <w:t xml:space="preserve">　</w:t>
      </w:r>
      <w:r w:rsidRPr="00271827">
        <w:rPr>
          <w:rFonts w:asciiTheme="minorEastAsia" w:eastAsiaTheme="minorEastAsia" w:hAnsiTheme="minorEastAsia" w:hint="eastAsia"/>
          <w:szCs w:val="24"/>
        </w:rPr>
        <w:t>御中</w:t>
      </w:r>
    </w:p>
    <w:p w:rsidR="0013635F" w:rsidRPr="00271827" w:rsidRDefault="0013635F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13635F" w:rsidRPr="00271827" w:rsidRDefault="00C543C3" w:rsidP="00271827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私（</w:t>
      </w:r>
      <w:r w:rsidR="0013635F" w:rsidRPr="00271827">
        <w:rPr>
          <w:rFonts w:asciiTheme="minorEastAsia" w:eastAsiaTheme="minorEastAsia" w:hAnsiTheme="minorEastAsia" w:hint="eastAsia"/>
          <w:szCs w:val="24"/>
        </w:rPr>
        <w:t>私を代表者とする法人</w:t>
      </w:r>
      <w:r w:rsidRPr="00271827">
        <w:rPr>
          <w:rFonts w:asciiTheme="minorEastAsia" w:eastAsiaTheme="minorEastAsia" w:hAnsiTheme="minorEastAsia" w:hint="eastAsia"/>
          <w:szCs w:val="24"/>
        </w:rPr>
        <w:t>・</w:t>
      </w:r>
      <w:r w:rsidR="00691FA2" w:rsidRPr="00271827">
        <w:rPr>
          <w:rFonts w:asciiTheme="minorEastAsia" w:eastAsiaTheme="minorEastAsia" w:hAnsiTheme="minorEastAsia" w:hint="eastAsia"/>
          <w:szCs w:val="24"/>
        </w:rPr>
        <w:t>団体</w:t>
      </w:r>
      <w:r w:rsidR="002C4498" w:rsidRPr="00271827">
        <w:rPr>
          <w:rFonts w:asciiTheme="minorEastAsia" w:eastAsiaTheme="minorEastAsia" w:hAnsiTheme="minorEastAsia" w:hint="eastAsia"/>
          <w:szCs w:val="24"/>
        </w:rPr>
        <w:t>）は、</w:t>
      </w:r>
      <w:r w:rsidR="00F846F2" w:rsidRPr="00271827">
        <w:rPr>
          <w:rFonts w:asciiTheme="minorEastAsia" w:eastAsiaTheme="minorEastAsia" w:hAnsiTheme="minorEastAsia" w:hint="eastAsia"/>
          <w:szCs w:val="24"/>
        </w:rPr>
        <w:t>五島の椿プロジェクト認定商品</w:t>
      </w:r>
      <w:r w:rsidR="00EE025D">
        <w:rPr>
          <w:rFonts w:asciiTheme="minorEastAsia" w:eastAsiaTheme="minorEastAsia" w:hAnsiTheme="minorEastAsia" w:hint="eastAsia"/>
          <w:szCs w:val="24"/>
        </w:rPr>
        <w:t>またはサービス等</w:t>
      </w:r>
      <w:r w:rsidR="008144B7" w:rsidRPr="00271827">
        <w:rPr>
          <w:rFonts w:asciiTheme="minorEastAsia" w:eastAsiaTheme="minorEastAsia" w:hAnsiTheme="minorEastAsia" w:hint="eastAsia"/>
          <w:szCs w:val="24"/>
        </w:rPr>
        <w:t>に関する規約</w:t>
      </w:r>
      <w:r w:rsidR="00F846F2" w:rsidRPr="00271827">
        <w:rPr>
          <w:rFonts w:asciiTheme="minorEastAsia" w:eastAsiaTheme="minorEastAsia" w:hAnsiTheme="minorEastAsia" w:hint="eastAsia"/>
          <w:szCs w:val="24"/>
        </w:rPr>
        <w:t>に定める内容を承諾の上、自社の商品</w:t>
      </w:r>
      <w:r w:rsidR="00B402D4">
        <w:rPr>
          <w:rFonts w:asciiTheme="minorEastAsia" w:eastAsiaTheme="minorEastAsia" w:hAnsiTheme="minorEastAsia" w:hint="eastAsia"/>
          <w:szCs w:val="24"/>
        </w:rPr>
        <w:t>またはサービス等</w:t>
      </w:r>
      <w:r w:rsidR="00F846F2" w:rsidRPr="00271827">
        <w:rPr>
          <w:rFonts w:asciiTheme="minorEastAsia" w:eastAsiaTheme="minorEastAsia" w:hAnsiTheme="minorEastAsia" w:hint="eastAsia"/>
          <w:szCs w:val="24"/>
        </w:rPr>
        <w:t>をプロジェクト認定商品</w:t>
      </w:r>
      <w:r w:rsidR="00B402D4">
        <w:rPr>
          <w:rFonts w:asciiTheme="minorEastAsia" w:eastAsiaTheme="minorEastAsia" w:hAnsiTheme="minorEastAsia" w:hint="eastAsia"/>
          <w:szCs w:val="24"/>
        </w:rPr>
        <w:t>またはサービス等</w:t>
      </w:r>
      <w:r w:rsidR="00BE0B21" w:rsidRPr="00271827">
        <w:rPr>
          <w:rFonts w:asciiTheme="minorEastAsia" w:eastAsiaTheme="minorEastAsia" w:hAnsiTheme="minorEastAsia" w:hint="eastAsia"/>
          <w:szCs w:val="24"/>
        </w:rPr>
        <w:t>として登録</w:t>
      </w:r>
      <w:r w:rsidR="00F4720C" w:rsidRPr="00271827">
        <w:rPr>
          <w:rFonts w:asciiTheme="minorEastAsia" w:eastAsiaTheme="minorEastAsia" w:hAnsiTheme="minorEastAsia" w:hint="eastAsia"/>
          <w:szCs w:val="24"/>
        </w:rPr>
        <w:t>（登録期間の延長）を</w:t>
      </w:r>
      <w:r w:rsidR="00E04683" w:rsidRPr="00271827">
        <w:rPr>
          <w:rFonts w:asciiTheme="minorEastAsia" w:eastAsiaTheme="minorEastAsia" w:hAnsiTheme="minorEastAsia" w:hint="eastAsia"/>
          <w:szCs w:val="24"/>
        </w:rPr>
        <w:t>したく</w:t>
      </w:r>
      <w:r w:rsidR="0034210B" w:rsidRPr="00271827">
        <w:rPr>
          <w:rFonts w:asciiTheme="minorEastAsia" w:eastAsiaTheme="minorEastAsia" w:hAnsiTheme="minorEastAsia" w:hint="eastAsia"/>
          <w:szCs w:val="24"/>
        </w:rPr>
        <w:t>、</w:t>
      </w:r>
      <w:r w:rsidR="00BE0B21" w:rsidRPr="00271827">
        <w:rPr>
          <w:rFonts w:asciiTheme="minorEastAsia" w:eastAsiaTheme="minorEastAsia" w:hAnsiTheme="minorEastAsia" w:hint="eastAsia"/>
          <w:szCs w:val="24"/>
        </w:rPr>
        <w:t>下記</w:t>
      </w:r>
      <w:r w:rsidR="000C1A5B" w:rsidRPr="00271827">
        <w:rPr>
          <w:rFonts w:asciiTheme="minorEastAsia" w:eastAsiaTheme="minorEastAsia" w:hAnsiTheme="minorEastAsia" w:hint="eastAsia"/>
          <w:szCs w:val="24"/>
        </w:rPr>
        <w:t>及び添付書類のとおり</w:t>
      </w:r>
      <w:r w:rsidR="00EE025D">
        <w:rPr>
          <w:rFonts w:asciiTheme="minorEastAsia" w:eastAsiaTheme="minorEastAsia" w:hAnsiTheme="minorEastAsia" w:hint="eastAsia"/>
          <w:szCs w:val="24"/>
        </w:rPr>
        <w:t>申請いたします</w:t>
      </w:r>
      <w:r w:rsidR="0013635F" w:rsidRPr="00271827">
        <w:rPr>
          <w:rFonts w:asciiTheme="minorEastAsia" w:eastAsiaTheme="minorEastAsia" w:hAnsiTheme="minorEastAsia" w:hint="eastAsia"/>
          <w:szCs w:val="24"/>
        </w:rPr>
        <w:t>。</w:t>
      </w:r>
    </w:p>
    <w:p w:rsidR="002C4498" w:rsidRPr="00EE025D" w:rsidRDefault="002C4498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7A67DC" w:rsidRPr="00271827" w:rsidRDefault="007A67DC" w:rsidP="007A67DC">
      <w:pPr>
        <w:pStyle w:val="a3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記</w:t>
      </w:r>
    </w:p>
    <w:p w:rsidR="00FE296B" w:rsidRPr="00271827" w:rsidRDefault="00FE296B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申請内容（いずれかにチェックをご記入ください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FE296B" w:rsidRPr="00271827" w:rsidTr="00271827">
        <w:trPr>
          <w:trHeight w:hRule="exact" w:val="680"/>
        </w:trPr>
        <w:tc>
          <w:tcPr>
            <w:tcW w:w="5201" w:type="dxa"/>
            <w:vAlign w:val="center"/>
          </w:tcPr>
          <w:p w:rsidR="00FE296B" w:rsidRPr="00271827" w:rsidRDefault="00FE296B" w:rsidP="00271827">
            <w:pPr>
              <w:pStyle w:val="ae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827">
              <w:rPr>
                <w:rFonts w:asciiTheme="minorEastAsia" w:hAnsiTheme="minorEastAsia" w:hint="eastAsia"/>
                <w:sz w:val="24"/>
                <w:szCs w:val="24"/>
              </w:rPr>
              <w:t>□　新規登録</w:t>
            </w:r>
          </w:p>
        </w:tc>
        <w:tc>
          <w:tcPr>
            <w:tcW w:w="5201" w:type="dxa"/>
            <w:vAlign w:val="center"/>
          </w:tcPr>
          <w:p w:rsidR="00FE296B" w:rsidRPr="00271827" w:rsidRDefault="00FE296B" w:rsidP="00271827">
            <w:pPr>
              <w:pStyle w:val="ae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827">
              <w:rPr>
                <w:rFonts w:asciiTheme="minorEastAsia" w:hAnsiTheme="minorEastAsia" w:hint="eastAsia"/>
                <w:sz w:val="24"/>
                <w:szCs w:val="24"/>
              </w:rPr>
              <w:t>□　登録期間の延長</w:t>
            </w:r>
          </w:p>
        </w:tc>
      </w:tr>
    </w:tbl>
    <w:p w:rsidR="00F4720C" w:rsidRPr="00271827" w:rsidRDefault="007A67DC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パートナー番号</w:t>
      </w:r>
      <w:r w:rsidR="00521323">
        <w:rPr>
          <w:rFonts w:asciiTheme="minorEastAsia" w:hAnsiTheme="minorEastAsia" w:hint="eastAsia"/>
          <w:sz w:val="24"/>
          <w:szCs w:val="24"/>
        </w:rPr>
        <w:t>（特例</w:t>
      </w:r>
      <w:r w:rsidR="00083E12">
        <w:rPr>
          <w:rFonts w:asciiTheme="minorEastAsia" w:hAnsiTheme="minorEastAsia" w:hint="eastAsia"/>
          <w:sz w:val="24"/>
          <w:szCs w:val="24"/>
        </w:rPr>
        <w:t xml:space="preserve"> </w:t>
      </w:r>
      <w:r w:rsidR="00521323">
        <w:rPr>
          <w:rFonts w:asciiTheme="minorEastAsia" w:hAnsiTheme="minorEastAsia" w:hint="eastAsia"/>
          <w:sz w:val="24"/>
          <w:szCs w:val="24"/>
        </w:rPr>
        <w:t>Ａ</w:t>
      </w:r>
      <w:r w:rsidR="00083E12">
        <w:rPr>
          <w:rFonts w:asciiTheme="minorEastAsia" w:hAnsiTheme="minorEastAsia" w:hint="eastAsia"/>
          <w:sz w:val="24"/>
          <w:szCs w:val="24"/>
        </w:rPr>
        <w:t xml:space="preserve"> 機関</w:t>
      </w:r>
      <w:r w:rsidR="00521323">
        <w:rPr>
          <w:rFonts w:asciiTheme="minorEastAsia" w:hAnsiTheme="minorEastAsia" w:hint="eastAsia"/>
          <w:sz w:val="24"/>
          <w:szCs w:val="24"/>
        </w:rPr>
        <w:t>に該当する場合は記入不要</w:t>
      </w:r>
      <w:r w:rsidR="00B402D4">
        <w:rPr>
          <w:rFonts w:asciiTheme="minorEastAsia" w:hAnsiTheme="minorEastAsia" w:hint="eastAsia"/>
          <w:sz w:val="24"/>
          <w:szCs w:val="24"/>
        </w:rPr>
        <w:t>です</w:t>
      </w:r>
      <w:r w:rsidR="0052132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1040"/>
        <w:gridCol w:w="1040"/>
        <w:gridCol w:w="1040"/>
        <w:gridCol w:w="1040"/>
        <w:gridCol w:w="1040"/>
        <w:gridCol w:w="1040"/>
        <w:gridCol w:w="1041"/>
      </w:tblGrid>
      <w:tr w:rsidR="0073054F" w:rsidRPr="00271827" w:rsidTr="00227B59">
        <w:trPr>
          <w:trHeight w:hRule="exact" w:val="680"/>
        </w:trPr>
        <w:tc>
          <w:tcPr>
            <w:tcW w:w="2407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Ｎｏ．</w:t>
            </w: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27B5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271827" w:rsidRDefault="00D56D98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商品／サービス番号（登録期間</w:t>
      </w:r>
      <w:r w:rsidR="00F4720C" w:rsidRPr="00271827">
        <w:rPr>
          <w:rFonts w:asciiTheme="minorEastAsia" w:hAnsiTheme="minorEastAsia" w:hint="eastAsia"/>
          <w:sz w:val="24"/>
          <w:szCs w:val="24"/>
        </w:rPr>
        <w:t>延長</w:t>
      </w:r>
      <w:r w:rsidRPr="00271827">
        <w:rPr>
          <w:rFonts w:asciiTheme="minorEastAsia" w:hAnsiTheme="minorEastAsia" w:hint="eastAsia"/>
          <w:sz w:val="24"/>
          <w:szCs w:val="24"/>
        </w:rPr>
        <w:t>の</w:t>
      </w:r>
      <w:r w:rsidR="00F4720C" w:rsidRPr="00271827">
        <w:rPr>
          <w:rFonts w:asciiTheme="minorEastAsia" w:hAnsiTheme="minorEastAsia" w:hint="eastAsia"/>
          <w:sz w:val="24"/>
          <w:szCs w:val="24"/>
        </w:rPr>
        <w:t>場合</w:t>
      </w:r>
      <w:r w:rsidR="00B402D4">
        <w:rPr>
          <w:rFonts w:asciiTheme="minorEastAsia" w:hAnsiTheme="minorEastAsia" w:hint="eastAsia"/>
          <w:sz w:val="24"/>
          <w:szCs w:val="24"/>
        </w:rPr>
        <w:t>はご記入ください</w:t>
      </w:r>
      <w:r w:rsidR="00F4720C" w:rsidRPr="00271827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040"/>
        <w:gridCol w:w="1040"/>
        <w:gridCol w:w="1040"/>
        <w:gridCol w:w="1040"/>
        <w:gridCol w:w="1040"/>
        <w:gridCol w:w="1040"/>
        <w:gridCol w:w="1041"/>
      </w:tblGrid>
      <w:tr w:rsidR="0073054F" w:rsidRPr="00271827" w:rsidTr="00227B59">
        <w:trPr>
          <w:trHeight w:hRule="exact" w:val="680"/>
        </w:trPr>
        <w:tc>
          <w:tcPr>
            <w:tcW w:w="2376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商品Ｎｏ．</w:t>
            </w: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27B5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3054F" w:rsidRPr="00271827" w:rsidRDefault="0073054F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271827" w:rsidRDefault="007A67DC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892"/>
      </w:tblGrid>
      <w:tr w:rsidR="007A67DC" w:rsidRPr="00271827" w:rsidTr="00271827">
        <w:trPr>
          <w:trHeight w:hRule="exact" w:val="68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7A67DC" w:rsidRPr="00271827" w:rsidRDefault="007A67DC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7A67DC" w:rsidRPr="00271827" w:rsidRDefault="007A67DC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C01137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271827" w:rsidTr="00C01137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:rsidR="007A67DC" w:rsidRPr="00271827" w:rsidRDefault="007A67DC" w:rsidP="00C0113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法人・団体名</w:t>
            </w:r>
          </w:p>
          <w:p w:rsidR="007A67DC" w:rsidRPr="00271827" w:rsidRDefault="007A67DC" w:rsidP="00C0113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 w:val="22"/>
              </w:rPr>
              <w:t>（個人で屋号がある場合は記</w:t>
            </w: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入）</w:t>
            </w:r>
          </w:p>
        </w:tc>
        <w:tc>
          <w:tcPr>
            <w:tcW w:w="6892" w:type="dxa"/>
            <w:tcBorders>
              <w:top w:val="dotted" w:sz="4" w:space="0" w:color="auto"/>
              <w:bottom w:val="single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C01137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271827" w:rsidTr="00C01137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</w:tcBorders>
          </w:tcPr>
          <w:p w:rsidR="007A67DC" w:rsidRPr="00271827" w:rsidRDefault="007A67DC" w:rsidP="00C0113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代表者　役職・氏名</w:t>
            </w:r>
          </w:p>
          <w:p w:rsidR="007A67DC" w:rsidRPr="00271827" w:rsidRDefault="007A67DC" w:rsidP="00C0113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71827">
              <w:rPr>
                <w:rFonts w:asciiTheme="minorEastAsia" w:eastAsiaTheme="minorEastAsia" w:hAnsiTheme="minorEastAsia" w:hint="eastAsia"/>
                <w:sz w:val="22"/>
              </w:rPr>
              <w:t>（個人の場合：申請者氏名）</w:t>
            </w: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2FE8" w:rsidRPr="00271827" w:rsidRDefault="007A67DC" w:rsidP="00271827">
      <w:pPr>
        <w:pStyle w:val="ae"/>
        <w:widowControl/>
        <w:numPr>
          <w:ilvl w:val="0"/>
          <w:numId w:val="1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担当者連絡先（本申請に係る窓口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1"/>
        <w:gridCol w:w="2600"/>
        <w:gridCol w:w="2381"/>
        <w:gridCol w:w="3094"/>
      </w:tblGrid>
      <w:tr w:rsidR="007A67DC" w:rsidRPr="00271827" w:rsidTr="00271827">
        <w:trPr>
          <w:trHeight w:hRule="exact" w:val="340"/>
        </w:trPr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094" w:type="dxa"/>
            <w:tcBorders>
              <w:bottom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271827" w:rsidTr="00271827">
        <w:trPr>
          <w:trHeight w:val="680"/>
        </w:trPr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3094" w:type="dxa"/>
            <w:tcBorders>
              <w:top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271827">
        <w:trPr>
          <w:trHeight w:hRule="exact" w:val="680"/>
        </w:trPr>
        <w:tc>
          <w:tcPr>
            <w:tcW w:w="2381" w:type="dxa"/>
            <w:vAlign w:val="center"/>
          </w:tcPr>
          <w:p w:rsidR="007A67DC" w:rsidRPr="00271827" w:rsidRDefault="007A67DC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8075" w:type="dxa"/>
            <w:gridSpan w:val="3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7A67DC" w:rsidRPr="00271827" w:rsidTr="0010088C">
        <w:trPr>
          <w:trHeight w:hRule="exact" w:val="680"/>
        </w:trPr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00" w:type="dxa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3094" w:type="dxa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10088C">
        <w:trPr>
          <w:trHeight w:hRule="exact" w:val="680"/>
        </w:trPr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e-mailアドレス</w:t>
            </w:r>
          </w:p>
        </w:tc>
        <w:tc>
          <w:tcPr>
            <w:tcW w:w="8075" w:type="dxa"/>
            <w:gridSpan w:val="3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2FE8" w:rsidRPr="00271827" w:rsidRDefault="007A67DC" w:rsidP="00271827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※お持ちでない場合を除き、電話番号・ＦＡＸ番号・e</w:t>
      </w:r>
      <w:r w:rsidR="00083E12">
        <w:rPr>
          <w:rFonts w:asciiTheme="minorEastAsia" w:eastAsiaTheme="minorEastAsia" w:hAnsiTheme="minorEastAsia"/>
          <w:szCs w:val="24"/>
        </w:rPr>
        <w:t>-</w:t>
      </w:r>
      <w:r w:rsidRPr="00271827">
        <w:rPr>
          <w:rFonts w:asciiTheme="minorEastAsia" w:eastAsiaTheme="minorEastAsia" w:hAnsiTheme="minorEastAsia" w:hint="eastAsia"/>
          <w:szCs w:val="24"/>
        </w:rPr>
        <w:t>mailアドレスは必ずご記入ください。</w:t>
      </w:r>
    </w:p>
    <w:p w:rsidR="00271827" w:rsidRDefault="00271827" w:rsidP="00271827">
      <w:pPr>
        <w:pStyle w:val="ae"/>
        <w:widowControl/>
        <w:spacing w:line="360" w:lineRule="auto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271827" w:rsidRPr="00271827" w:rsidRDefault="00271827" w:rsidP="00271827">
      <w:pPr>
        <w:pStyle w:val="ae"/>
        <w:widowControl/>
        <w:spacing w:line="360" w:lineRule="auto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8F2FE8" w:rsidRPr="00271827" w:rsidRDefault="00F4720C" w:rsidP="00271827">
      <w:pPr>
        <w:pStyle w:val="ae"/>
        <w:widowControl/>
        <w:numPr>
          <w:ilvl w:val="0"/>
          <w:numId w:val="1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lastRenderedPageBreak/>
        <w:t>認定申請対象物の名称（商品</w:t>
      </w:r>
      <w:r w:rsidR="00EE025D">
        <w:rPr>
          <w:rFonts w:asciiTheme="minorEastAsia" w:hAnsiTheme="minorEastAsia" w:hint="eastAsia"/>
          <w:sz w:val="24"/>
          <w:szCs w:val="24"/>
        </w:rPr>
        <w:t>またはサービス</w:t>
      </w:r>
      <w:r w:rsidRPr="00271827">
        <w:rPr>
          <w:rFonts w:asciiTheme="minorEastAsia" w:hAnsiTheme="minorEastAsia" w:hint="eastAsia"/>
          <w:sz w:val="24"/>
          <w:szCs w:val="24"/>
        </w:rPr>
        <w:t>名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25042F" w:rsidRPr="00271827" w:rsidTr="00271827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25042F" w:rsidRPr="00271827" w:rsidRDefault="0025042F" w:rsidP="0027182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いずれかにチェック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25042F" w:rsidRPr="00271827" w:rsidRDefault="0025042F" w:rsidP="00271827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25042F" w:rsidRPr="00271827" w:rsidTr="00271827">
        <w:trPr>
          <w:trHeight w:val="68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42F" w:rsidRPr="00271827" w:rsidRDefault="0025042F" w:rsidP="0027182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□　商品名</w:t>
            </w:r>
            <w:r w:rsidR="00EE025D">
              <w:rPr>
                <w:rFonts w:asciiTheme="minorEastAsia" w:eastAsiaTheme="minorEastAsia" w:hAnsiTheme="minorEastAsia" w:hint="eastAsia"/>
                <w:szCs w:val="24"/>
              </w:rPr>
              <w:t>またはサービス等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</w:tcBorders>
          </w:tcPr>
          <w:p w:rsidR="0025042F" w:rsidRPr="00271827" w:rsidRDefault="0025042F" w:rsidP="00F846F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申請対象物の名称：</w:t>
            </w:r>
          </w:p>
        </w:tc>
      </w:tr>
      <w:tr w:rsidR="0025042F" w:rsidRPr="00271827" w:rsidTr="00271827">
        <w:trPr>
          <w:trHeight w:val="680"/>
        </w:trPr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:rsidR="0025042F" w:rsidRPr="00271827" w:rsidRDefault="00F846F2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□　その他（　　　　　　　）</w:t>
            </w:r>
          </w:p>
        </w:tc>
        <w:tc>
          <w:tcPr>
            <w:tcW w:w="6946" w:type="dxa"/>
            <w:vMerge/>
          </w:tcPr>
          <w:p w:rsidR="0025042F" w:rsidRPr="00271827" w:rsidRDefault="0025042F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4720C" w:rsidRPr="00271827" w:rsidRDefault="00F4720C" w:rsidP="00271827">
      <w:pPr>
        <w:pStyle w:val="ae"/>
        <w:widowControl/>
        <w:numPr>
          <w:ilvl w:val="0"/>
          <w:numId w:val="1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申請対象物に使用する椿、または椿由来原料の原産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8F2FE8" w:rsidRPr="00271827" w:rsidTr="00FE296B">
        <w:trPr>
          <w:trHeight w:hRule="exact" w:val="8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E8" w:rsidRPr="00271827" w:rsidRDefault="008F2FE8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農園、または原料製造元の住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FE8" w:rsidRPr="00271827" w:rsidRDefault="008F2FE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  <w:p w:rsidR="008F2FE8" w:rsidRPr="00271827" w:rsidRDefault="008F2FE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F2FE8" w:rsidRPr="00271827" w:rsidTr="00FE296B">
        <w:trPr>
          <w:trHeight w:hRule="exact" w:val="85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FE8" w:rsidRPr="00271827" w:rsidRDefault="008F2FE8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農園、または原料製造元の名称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8F2FE8" w:rsidRPr="00271827" w:rsidRDefault="008F2FE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  <w:p w:rsidR="008F2FE8" w:rsidRPr="00271827" w:rsidRDefault="008F2FE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2FE8" w:rsidRPr="00271827" w:rsidRDefault="008F2FE8" w:rsidP="00271827">
      <w:pPr>
        <w:spacing w:line="360" w:lineRule="auto"/>
        <w:rPr>
          <w:rFonts w:asciiTheme="minorEastAsia" w:eastAsiaTheme="minorEastAsia" w:hAnsiTheme="minorEastAsia"/>
          <w:szCs w:val="24"/>
          <w:u w:val="single"/>
        </w:rPr>
      </w:pPr>
      <w:r w:rsidRPr="00271827">
        <w:rPr>
          <w:rFonts w:asciiTheme="minorEastAsia" w:eastAsiaTheme="minorEastAsia" w:hAnsiTheme="minorEastAsia" w:hint="eastAsia"/>
          <w:szCs w:val="24"/>
          <w:u w:val="single"/>
        </w:rPr>
        <w:t>※農園、または原料製造元が複数の場合、別紙にてご提出ください。</w:t>
      </w:r>
    </w:p>
    <w:p w:rsidR="00255FD4" w:rsidRPr="00271827" w:rsidRDefault="00F846F2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</w:t>
      </w:r>
      <w:r w:rsidR="00EE025D">
        <w:rPr>
          <w:rFonts w:asciiTheme="minorEastAsia" w:hAnsiTheme="minorEastAsia" w:hint="eastAsia"/>
          <w:sz w:val="24"/>
          <w:szCs w:val="24"/>
        </w:rPr>
        <w:t>申請</w:t>
      </w:r>
      <w:r w:rsidRPr="00271827">
        <w:rPr>
          <w:rFonts w:asciiTheme="minorEastAsia" w:hAnsiTheme="minorEastAsia" w:hint="eastAsia"/>
          <w:sz w:val="24"/>
          <w:szCs w:val="24"/>
        </w:rPr>
        <w:t>対象商品</w:t>
      </w:r>
      <w:r w:rsidR="00EE025D">
        <w:rPr>
          <w:rFonts w:asciiTheme="minorEastAsia" w:hAnsiTheme="minorEastAsia" w:hint="eastAsia"/>
          <w:sz w:val="24"/>
          <w:szCs w:val="24"/>
        </w:rPr>
        <w:t>またはサービス等</w:t>
      </w:r>
      <w:r w:rsidR="000B74C6" w:rsidRPr="00271827">
        <w:rPr>
          <w:rFonts w:asciiTheme="minorEastAsia" w:hAnsiTheme="minorEastAsia" w:hint="eastAsia"/>
          <w:sz w:val="24"/>
          <w:szCs w:val="24"/>
        </w:rPr>
        <w:t>の展開戦略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736"/>
        <w:gridCol w:w="2535"/>
        <w:gridCol w:w="2242"/>
      </w:tblGrid>
      <w:tr w:rsidR="008F5388" w:rsidRPr="00271827" w:rsidTr="008F2FE8">
        <w:trPr>
          <w:trHeight w:hRule="exact" w:val="454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F5388" w:rsidRPr="00271827" w:rsidRDefault="008F5388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利用申請対象物の</w:t>
            </w:r>
          </w:p>
          <w:p w:rsidR="008F5388" w:rsidRPr="00271827" w:rsidRDefault="0025042F" w:rsidP="008F538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売上</w:t>
            </w:r>
            <w:r w:rsidR="008F5388" w:rsidRPr="00271827">
              <w:rPr>
                <w:rFonts w:asciiTheme="minorEastAsia" w:eastAsiaTheme="minorEastAsia" w:hAnsiTheme="minorEastAsia" w:hint="eastAsia"/>
                <w:szCs w:val="24"/>
              </w:rPr>
              <w:t>推移(見込)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8F5388" w:rsidRPr="00271827" w:rsidRDefault="0025042F" w:rsidP="002504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今期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F5388" w:rsidRPr="00271827" w:rsidRDefault="008F5388" w:rsidP="008F538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8F5388" w:rsidRPr="00271827" w:rsidRDefault="008F5388" w:rsidP="008F538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</w:tr>
      <w:tr w:rsidR="008F5388" w:rsidRPr="00271827" w:rsidTr="008F2FE8">
        <w:trPr>
          <w:trHeight w:hRule="exact" w:val="454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F5388" w:rsidRPr="00271827" w:rsidRDefault="008F538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8F5388" w:rsidRPr="00271827" w:rsidRDefault="008F5388" w:rsidP="008F538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個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F5388" w:rsidRPr="00271827" w:rsidRDefault="008F5388" w:rsidP="008F538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個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8F5388" w:rsidRPr="00271827" w:rsidRDefault="008F5388" w:rsidP="008F538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個</w:t>
            </w:r>
          </w:p>
        </w:tc>
      </w:tr>
      <w:tr w:rsidR="008F5388" w:rsidRPr="00271827" w:rsidTr="00D56D98">
        <w:trPr>
          <w:trHeight w:hRule="exact" w:val="3402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F5388" w:rsidRPr="00271827" w:rsidRDefault="0025042F" w:rsidP="008F538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登録後の</w:t>
            </w:r>
          </w:p>
          <w:p w:rsidR="008F5388" w:rsidRPr="00271827" w:rsidRDefault="008F5388" w:rsidP="00E0468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プロモーション戦略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F5388" w:rsidRPr="00271827" w:rsidRDefault="008F538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F5388" w:rsidRPr="00271827" w:rsidTr="00D56D98">
        <w:trPr>
          <w:trHeight w:hRule="exact" w:val="3402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537B22" w:rsidRPr="00271827" w:rsidRDefault="00E04683" w:rsidP="008F538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登録</w:t>
            </w:r>
            <w:r w:rsidR="00537B22" w:rsidRPr="00271827">
              <w:rPr>
                <w:rFonts w:asciiTheme="minorEastAsia" w:eastAsiaTheme="minorEastAsia" w:hAnsiTheme="minorEastAsia" w:hint="eastAsia"/>
                <w:szCs w:val="24"/>
              </w:rPr>
              <w:t>以降の</w:t>
            </w:r>
          </w:p>
          <w:p w:rsidR="008F5388" w:rsidRPr="00271827" w:rsidRDefault="00537B22" w:rsidP="008F538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５カ年計画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F5388" w:rsidRPr="00271827" w:rsidRDefault="008F5388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D5526" w:rsidRPr="00271827" w:rsidRDefault="00ED5526" w:rsidP="00ED5526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r w:rsidRPr="00271827">
        <w:rPr>
          <w:rFonts w:asciiTheme="minorEastAsia" w:eastAsiaTheme="minorEastAsia" w:hAnsiTheme="minorEastAsia"/>
          <w:szCs w:val="24"/>
        </w:rPr>
        <w:br w:type="page"/>
      </w:r>
      <w:r w:rsidR="00E04683" w:rsidRPr="00271827">
        <w:rPr>
          <w:rFonts w:asciiTheme="minorEastAsia" w:eastAsiaTheme="minorEastAsia" w:hAnsiTheme="minorEastAsia" w:hint="eastAsia"/>
          <w:b/>
          <w:sz w:val="32"/>
          <w:szCs w:val="32"/>
        </w:rPr>
        <w:t>認定対象</w:t>
      </w:r>
      <w:r w:rsidR="00F846F2" w:rsidRPr="00271827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商品</w:t>
      </w:r>
      <w:r w:rsid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またはサービス等</w:t>
      </w:r>
      <w:r w:rsidR="00521323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の品質</w:t>
      </w:r>
      <w:r w:rsidR="005122F5" w:rsidRPr="00271827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に係る資料</w:t>
      </w:r>
    </w:p>
    <w:p w:rsidR="00BC7425" w:rsidRPr="00271827" w:rsidRDefault="00BC7425" w:rsidP="00BB5417">
      <w:pPr>
        <w:pStyle w:val="ae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エビデンスの取得</w:t>
      </w:r>
      <w:r w:rsidR="009645CB" w:rsidRPr="00271827">
        <w:rPr>
          <w:rFonts w:asciiTheme="minorEastAsia" w:hAnsiTheme="minorEastAsia" w:hint="eastAsia"/>
          <w:sz w:val="24"/>
          <w:szCs w:val="24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5526" w:rsidRPr="00271827" w:rsidTr="00271827">
        <w:trPr>
          <w:trHeight w:val="14551"/>
        </w:trPr>
        <w:tc>
          <w:tcPr>
            <w:tcW w:w="10664" w:type="dxa"/>
            <w:shd w:val="clear" w:color="auto" w:fill="auto"/>
          </w:tcPr>
          <w:p w:rsidR="00ED5526" w:rsidRPr="00271827" w:rsidRDefault="00ED5526" w:rsidP="00BB5417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【注意】</w:t>
            </w:r>
          </w:p>
          <w:p w:rsidR="00ED5526" w:rsidRPr="00271827" w:rsidRDefault="00ED5526" w:rsidP="00BB5417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</w:t>
            </w:r>
            <w:r w:rsidR="005122F5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五島列島産椿を使用した</w:t>
            </w:r>
            <w:r w:rsidR="00F846F2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商品</w:t>
            </w:r>
            <w:r w:rsidR="009645CB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効果効能に係る</w:t>
            </w:r>
            <w:r w:rsidR="005122F5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調査結果を提出してください。</w:t>
            </w:r>
          </w:p>
          <w:p w:rsidR="00D56D98" w:rsidRPr="00271827" w:rsidRDefault="00271827" w:rsidP="00BB5417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1827">
              <w:rPr>
                <w:rFonts w:asciiTheme="minorEastAsia" w:eastAsiaTheme="minorEastAsia" w:hAnsiTheme="minorEastAsia"/>
                <w:noProof/>
                <w:color w:val="000000" w:themeColor="text1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E5657" wp14:editId="72F30B56">
                      <wp:simplePos x="0" y="0"/>
                      <wp:positionH relativeFrom="column">
                        <wp:posOffset>6408420</wp:posOffset>
                      </wp:positionH>
                      <wp:positionV relativeFrom="paragraph">
                        <wp:posOffset>167005</wp:posOffset>
                      </wp:positionV>
                      <wp:extent cx="45085" cy="426720"/>
                      <wp:effectExtent l="0" t="0" r="12065" b="1143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26720"/>
                              </a:xfrm>
                              <a:prstGeom prst="rightBracket">
                                <a:avLst>
                                  <a:gd name="adj" fmla="val 505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A69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margin-left:504.6pt;margin-top:13.15pt;width:3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" adj="1153">
                      <v:textbox inset="5.85pt,.7pt,5.85pt,.7pt"/>
                    </v:shape>
                  </w:pict>
                </mc:Fallback>
              </mc:AlternateContent>
            </w:r>
            <w:r w:rsidR="00D56D98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登録期間の延長申請の場合も、最新の調査結果を提出してください。</w:t>
            </w:r>
          </w:p>
          <w:p w:rsidR="00ED5526" w:rsidRPr="00271827" w:rsidRDefault="00271827" w:rsidP="00BB5417">
            <w:pPr>
              <w:widowControl/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1827">
              <w:rPr>
                <w:rFonts w:asciiTheme="minorEastAsia" w:eastAsiaTheme="minorEastAsia" w:hAnsiTheme="minorEastAsia"/>
                <w:noProof/>
                <w:color w:val="000000" w:themeColor="text1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6EA3C" wp14:editId="3154F3B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35</wp:posOffset>
                      </wp:positionV>
                      <wp:extent cx="45085" cy="433705"/>
                      <wp:effectExtent l="0" t="0" r="12065" b="2349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33705"/>
                              </a:xfrm>
                              <a:prstGeom prst="leftBracket">
                                <a:avLst>
                                  <a:gd name="adj" fmla="val 513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834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margin-left:4.8pt;margin-top:-.05pt;width:3.5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" adj="1154">
                      <v:textbox inset="5.85pt,.7pt,5.85pt,.7pt"/>
                    </v:shape>
                  </w:pict>
                </mc:Fallback>
              </mc:AlternateContent>
            </w:r>
            <w:r w:rsidR="00ED5526"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Ａ４サイズ以下（写真、はがきサイズ）の場合は本用紙に貼り付けてください。（複数枚可）</w:t>
            </w:r>
          </w:p>
          <w:p w:rsidR="00ED5526" w:rsidRPr="00271827" w:rsidRDefault="00ED5526" w:rsidP="00BB5417">
            <w:pPr>
              <w:widowControl/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本用紙で貼付スペースが不足する場合は、適宜用紙を追加してください。</w:t>
            </w:r>
          </w:p>
          <w:p w:rsidR="00ED5526" w:rsidRPr="00271827" w:rsidRDefault="00ED5526" w:rsidP="00C01137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C7425" w:rsidRPr="00271827" w:rsidRDefault="00BC7425" w:rsidP="00271827">
      <w:pPr>
        <w:pStyle w:val="ae"/>
        <w:widowControl/>
        <w:numPr>
          <w:ilvl w:val="0"/>
          <w:numId w:val="4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関係法令</w:t>
      </w:r>
      <w:r w:rsidR="009645CB" w:rsidRPr="00271827">
        <w:rPr>
          <w:rFonts w:asciiTheme="minorEastAsia" w:hAnsiTheme="minorEastAsia" w:hint="eastAsia"/>
          <w:sz w:val="24"/>
          <w:szCs w:val="24"/>
        </w:rPr>
        <w:t>遵守状況</w:t>
      </w:r>
      <w:r w:rsidRPr="00271827">
        <w:rPr>
          <w:rFonts w:asciiTheme="minorEastAsia" w:hAnsiTheme="minorEastAsia" w:hint="eastAsia"/>
          <w:sz w:val="24"/>
          <w:szCs w:val="24"/>
        </w:rPr>
        <w:t>、</w:t>
      </w:r>
      <w:r w:rsidR="009645CB" w:rsidRPr="00271827">
        <w:rPr>
          <w:rFonts w:asciiTheme="minorEastAsia" w:hAnsiTheme="minorEastAsia" w:hint="eastAsia"/>
          <w:sz w:val="24"/>
          <w:szCs w:val="24"/>
        </w:rPr>
        <w:t>消費者からの</w:t>
      </w:r>
      <w:r w:rsidRPr="00271827">
        <w:rPr>
          <w:rFonts w:asciiTheme="minorEastAsia" w:hAnsiTheme="minorEastAsia" w:hint="eastAsia"/>
          <w:sz w:val="24"/>
          <w:szCs w:val="24"/>
        </w:rPr>
        <w:t>お問い合わせ対応</w:t>
      </w:r>
      <w:r w:rsidR="009645CB" w:rsidRPr="00271827">
        <w:rPr>
          <w:rFonts w:asciiTheme="minorEastAsia" w:hAnsiTheme="minorEastAsia" w:hint="eastAsia"/>
          <w:sz w:val="24"/>
          <w:szCs w:val="24"/>
        </w:rPr>
        <w:t>に関する基本</w:t>
      </w:r>
      <w:r w:rsidRPr="00271827">
        <w:rPr>
          <w:rFonts w:asciiTheme="minorEastAsia" w:hAnsiTheme="minorEastAsia" w:hint="eastAsia"/>
          <w:sz w:val="24"/>
          <w:szCs w:val="24"/>
        </w:rPr>
        <w:t>方針</w:t>
      </w:r>
    </w:p>
    <w:p w:rsidR="00BC7425" w:rsidRPr="00271827" w:rsidRDefault="00271827" w:rsidP="00BB5417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1827">
        <w:rPr>
          <w:rFonts w:asciiTheme="minorEastAsia" w:eastAsiaTheme="minorEastAsia" w:hAnsiTheme="minorEastAsia" w:hint="eastAsi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BDD8F" wp14:editId="07EF6F26">
                <wp:simplePos x="0" y="0"/>
                <wp:positionH relativeFrom="column">
                  <wp:posOffset>-68580</wp:posOffset>
                </wp:positionH>
                <wp:positionV relativeFrom="paragraph">
                  <wp:posOffset>-1905</wp:posOffset>
                </wp:positionV>
                <wp:extent cx="6781800" cy="93345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33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7277" id="正方形/長方形 13" o:spid="_x0000_s1026" style="position:absolute;margin-left:-5.4pt;margin-top:-.15pt;width:534pt;height:7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" filled="f" strokecolor="black [3213]" strokeweight=".5pt"/>
            </w:pict>
          </mc:Fallback>
        </mc:AlternateContent>
      </w:r>
      <w:r w:rsidR="00BC7425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【注意】</w:t>
      </w:r>
    </w:p>
    <w:p w:rsidR="00BC7425" w:rsidRPr="00271827" w:rsidRDefault="00BC7425" w:rsidP="00BB5417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※</w:t>
      </w:r>
      <w:r w:rsidR="009645CB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認定対象の</w:t>
      </w:r>
      <w:r w:rsidR="00F846F2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商品</w:t>
      </w:r>
      <w:r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="00F846F2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製造、</w:t>
      </w:r>
      <w:r w:rsidR="00EE025D">
        <w:rPr>
          <w:rFonts w:asciiTheme="minorEastAsia" w:eastAsiaTheme="minorEastAsia" w:hAnsiTheme="minorEastAsia" w:hint="eastAsia"/>
          <w:color w:val="000000" w:themeColor="text1"/>
          <w:szCs w:val="24"/>
        </w:rPr>
        <w:t>またはサービス等の</w:t>
      </w:r>
      <w:r w:rsidR="00F846F2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提供に係る関係法令の遵守状況、及び認定対象の商品</w:t>
      </w:r>
      <w:r w:rsidR="00EE025D">
        <w:rPr>
          <w:rFonts w:asciiTheme="minorEastAsia" w:eastAsiaTheme="minorEastAsia" w:hAnsiTheme="minorEastAsia" w:hint="eastAsia"/>
          <w:color w:val="000000" w:themeColor="text1"/>
          <w:szCs w:val="24"/>
        </w:rPr>
        <w:t>またはサービス</w:t>
      </w:r>
      <w:r w:rsidR="009645CB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等に対する消費者からのお問い合わせに対する基本方針を明記</w:t>
      </w:r>
    </w:p>
    <w:p w:rsidR="00D56D98" w:rsidRPr="00271827" w:rsidRDefault="000C0ABE" w:rsidP="00BB5417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1827">
        <w:rPr>
          <w:rFonts w:asciiTheme="minorEastAsia" w:eastAsiaTheme="minorEastAsia" w:hAnsiTheme="minorEastAsi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E178F" wp14:editId="04DAADBB">
                <wp:simplePos x="0" y="0"/>
                <wp:positionH relativeFrom="column">
                  <wp:posOffset>6408420</wp:posOffset>
                </wp:positionH>
                <wp:positionV relativeFrom="paragraph">
                  <wp:posOffset>195580</wp:posOffset>
                </wp:positionV>
                <wp:extent cx="45085" cy="388620"/>
                <wp:effectExtent l="0" t="0" r="12065" b="114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88620"/>
                        </a:xfrm>
                        <a:prstGeom prst="rightBracket">
                          <a:avLst>
                            <a:gd name="adj" fmla="val 505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71E8" id="AutoShape 6" o:spid="_x0000_s1026" type="#_x0000_t86" style="position:absolute;margin-left:504.6pt;margin-top:15.4pt;width:3.5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" adj="1266">
                <v:textbox inset="5.85pt,.7pt,5.85pt,.7pt"/>
              </v:shape>
            </w:pict>
          </mc:Fallback>
        </mc:AlternateContent>
      </w:r>
      <w:r w:rsidR="00D56D98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※登録期間の延長申請の場合も、最新の遵守状況、基本方針を提出してください。</w:t>
      </w:r>
    </w:p>
    <w:p w:rsidR="00BC7425" w:rsidRPr="00271827" w:rsidRDefault="000C0ABE" w:rsidP="00BB5417">
      <w:pPr>
        <w:widowControl/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1827">
        <w:rPr>
          <w:rFonts w:asciiTheme="minorEastAsia" w:eastAsiaTheme="minorEastAsia" w:hAnsiTheme="minorEastAsi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79E2C" wp14:editId="5A8BE383">
                <wp:simplePos x="0" y="0"/>
                <wp:positionH relativeFrom="column">
                  <wp:posOffset>53340</wp:posOffset>
                </wp:positionH>
                <wp:positionV relativeFrom="paragraph">
                  <wp:posOffset>3175</wp:posOffset>
                </wp:positionV>
                <wp:extent cx="45085" cy="394970"/>
                <wp:effectExtent l="0" t="0" r="12065" b="241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94970"/>
                        </a:xfrm>
                        <a:prstGeom prst="leftBracket">
                          <a:avLst>
                            <a:gd name="adj" fmla="val 513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CD4A" id="AutoShape 5" o:spid="_x0000_s1026" type="#_x0000_t85" style="position:absolute;margin-left:4.2pt;margin-top:.25pt;width:3.5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" adj="1267">
                <v:textbox inset="5.85pt,.7pt,5.85pt,.7pt"/>
              </v:shape>
            </w:pict>
          </mc:Fallback>
        </mc:AlternateContent>
      </w:r>
      <w:r w:rsidR="00BC7425"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Ａ４サイズ以下（写真、はがきサイズ）の場合は本用紙に貼り付けてください。（複数枚可）</w:t>
      </w:r>
    </w:p>
    <w:p w:rsidR="00BC7425" w:rsidRPr="00271827" w:rsidRDefault="00BC7425" w:rsidP="00BB5417">
      <w:pPr>
        <w:widowControl/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1827">
        <w:rPr>
          <w:rFonts w:asciiTheme="minorEastAsia" w:eastAsiaTheme="minorEastAsia" w:hAnsiTheme="minorEastAsia" w:hint="eastAsia"/>
          <w:color w:val="000000" w:themeColor="text1"/>
          <w:szCs w:val="24"/>
        </w:rPr>
        <w:t>本用紙で貼付スペースが不足する場合は、適宜用紙を追加してください。</w:t>
      </w:r>
    </w:p>
    <w:p w:rsidR="00BC7425" w:rsidRPr="00271827" w:rsidRDefault="00BC7425" w:rsidP="00BB5417">
      <w:pPr>
        <w:pStyle w:val="ae"/>
        <w:widowControl/>
        <w:spacing w:line="276" w:lineRule="auto"/>
        <w:ind w:leftChars="0" w:left="360"/>
        <w:jc w:val="left"/>
        <w:rPr>
          <w:rFonts w:asciiTheme="minorEastAsia" w:hAnsiTheme="minorEastAsia"/>
          <w:szCs w:val="24"/>
        </w:rPr>
      </w:pPr>
    </w:p>
    <w:p w:rsidR="00BC7425" w:rsidRPr="00271827" w:rsidRDefault="00BC7425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DB03D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DB03D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DB03D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DB03D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DB03DC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E04683" w:rsidRPr="00271827" w:rsidRDefault="00E04683">
      <w:pPr>
        <w:widowControl/>
        <w:jc w:val="left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r w:rsidRPr="00271827">
        <w:rPr>
          <w:rFonts w:asciiTheme="minorEastAsia" w:eastAsiaTheme="minorEastAsia" w:hAnsiTheme="minorEastAsia"/>
          <w:b/>
          <w:spacing w:val="-20"/>
          <w:sz w:val="32"/>
          <w:szCs w:val="32"/>
        </w:rPr>
        <w:br w:type="page"/>
      </w:r>
    </w:p>
    <w:p w:rsidR="0034116A" w:rsidRPr="00EE025D" w:rsidRDefault="00E34089" w:rsidP="00DB03DC">
      <w:pPr>
        <w:widowControl/>
        <w:jc w:val="center"/>
        <w:rPr>
          <w:rFonts w:asciiTheme="minorEastAsia" w:eastAsiaTheme="minorEastAsia" w:hAnsiTheme="minorEastAsia"/>
          <w:spacing w:val="-20"/>
          <w:szCs w:val="24"/>
        </w:rPr>
      </w:pPr>
      <w:r w:rsidRP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五島の椿プロジェクト認定</w:t>
      </w:r>
      <w:r w:rsidR="00F846F2" w:rsidRP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商品</w:t>
      </w:r>
      <w:r w:rsid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またはサービス等</w:t>
      </w:r>
      <w:r w:rsidR="00E04683" w:rsidRP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登録</w:t>
      </w:r>
      <w:r w:rsidR="0034116A" w:rsidRPr="00EE025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に係るチェックリスト</w:t>
      </w:r>
    </w:p>
    <w:p w:rsidR="0034116A" w:rsidRPr="00271827" w:rsidRDefault="0034116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ED5526" w:rsidRPr="00271827" w:rsidRDefault="00ED5526" w:rsidP="000C0ABE">
      <w:pPr>
        <w:widowControl/>
        <w:tabs>
          <w:tab w:val="left" w:pos="3544"/>
        </w:tabs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【申請に必要な書類】</w:t>
      </w:r>
    </w:p>
    <w:p w:rsidR="00ED5526" w:rsidRPr="00271827" w:rsidRDefault="00ED5526" w:rsidP="000C0ABE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提出する書類にチェックをご記入の上、本チェックリストも併せて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736"/>
        <w:gridCol w:w="1736"/>
        <w:gridCol w:w="1736"/>
        <w:gridCol w:w="36"/>
        <w:gridCol w:w="1701"/>
      </w:tblGrid>
      <w:tr w:rsidR="00ED5526" w:rsidRPr="00271827" w:rsidTr="00083E12">
        <w:trPr>
          <w:trHeight w:hRule="exact" w:val="1134"/>
        </w:trPr>
        <w:tc>
          <w:tcPr>
            <w:tcW w:w="3369" w:type="dxa"/>
            <w:tcBorders>
              <w:tl2br w:val="single" w:sz="4" w:space="0" w:color="auto"/>
            </w:tcBorders>
            <w:vAlign w:val="center"/>
          </w:tcPr>
          <w:p w:rsidR="00ED5526" w:rsidRPr="00271827" w:rsidRDefault="000C0ABE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BA6B7F" wp14:editId="6ABACBC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0670</wp:posOffset>
                      </wp:positionV>
                      <wp:extent cx="685800" cy="2971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0C0ABE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0C0ABE">
                                    <w:rPr>
                                      <w:rFonts w:asciiTheme="minorEastAsia" w:eastAsiaTheme="minorEastAsia" w:hAnsiTheme="minorEastAsia" w:hint="eastAsia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A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pt;margin-top:22.1pt;width:54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" fillcolor="white [3201]" stroked="f" strokeweight=".5pt">
                      <v:textbox>
                        <w:txbxContent>
                          <w:p w:rsidR="00ED5526" w:rsidRPr="000C0ABE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C0AB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書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827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7F5DF" wp14:editId="6710336B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970</wp:posOffset>
                      </wp:positionV>
                      <wp:extent cx="685800" cy="3124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0C0ABE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0C0ABE">
                                    <w:rPr>
                                      <w:rFonts w:asciiTheme="minorEastAsia" w:eastAsiaTheme="minorEastAsia" w:hAnsiTheme="minorEastAsia" w:hint="eastAsia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F5DF" id="テキスト ボックス 3" o:spid="_x0000_s1027" type="#_x0000_t202" style="position:absolute;left:0;text-align:left;margin-left:106.8pt;margin-top:1.1pt;width:5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" fillcolor="white [3201]" stroked="f" strokeweight=".5pt">
                      <v:textbox>
                        <w:txbxContent>
                          <w:p w:rsidR="00ED5526" w:rsidRPr="000C0ABE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C0AB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法人</w:t>
            </w:r>
          </w:p>
        </w:tc>
        <w:tc>
          <w:tcPr>
            <w:tcW w:w="1736" w:type="dxa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登記して</w:t>
            </w:r>
          </w:p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いない団体</w:t>
            </w:r>
          </w:p>
        </w:tc>
        <w:tc>
          <w:tcPr>
            <w:tcW w:w="1772" w:type="dxa"/>
            <w:gridSpan w:val="2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個人</w:t>
            </w:r>
          </w:p>
        </w:tc>
        <w:tc>
          <w:tcPr>
            <w:tcW w:w="1701" w:type="dxa"/>
            <w:vAlign w:val="center"/>
          </w:tcPr>
          <w:p w:rsidR="00ED5526" w:rsidRPr="00083E12" w:rsidRDefault="000C0ABE" w:rsidP="00083E12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3E12">
              <w:rPr>
                <w:rFonts w:asciiTheme="minorEastAsia" w:eastAsiaTheme="minorEastAsia" w:hAnsiTheme="minorEastAsia" w:hint="eastAsia"/>
                <w:sz w:val="20"/>
                <w:szCs w:val="20"/>
              </w:rPr>
              <w:t>特例</w:t>
            </w:r>
            <w:r w:rsidR="00083E12" w:rsidRPr="00083E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83E12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 w:rsidR="00083E12" w:rsidRPr="00083E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機関用</w:t>
            </w:r>
          </w:p>
        </w:tc>
      </w:tr>
      <w:tr w:rsidR="008E4E80" w:rsidRPr="00271827" w:rsidTr="000C0ABE">
        <w:trPr>
          <w:trHeight w:val="1134"/>
        </w:trPr>
        <w:tc>
          <w:tcPr>
            <w:tcW w:w="3369" w:type="dxa"/>
            <w:vAlign w:val="center"/>
          </w:tcPr>
          <w:p w:rsidR="008E4E80" w:rsidRPr="00271827" w:rsidRDefault="008E4E80" w:rsidP="000C0ABE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五島の椿プロジェクト認定</w:t>
            </w:r>
          </w:p>
          <w:p w:rsidR="008E4E80" w:rsidRPr="00271827" w:rsidRDefault="00F846F2" w:rsidP="000C0ABE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商品</w:t>
            </w:r>
            <w:r w:rsidR="00EE025D">
              <w:rPr>
                <w:rFonts w:asciiTheme="minorEastAsia" w:eastAsiaTheme="minorEastAsia" w:hAnsiTheme="minorEastAsia" w:hint="eastAsia"/>
                <w:szCs w:val="24"/>
              </w:rPr>
              <w:t>またはサービス等</w:t>
            </w:r>
            <w:r w:rsidR="00E04683" w:rsidRPr="00271827">
              <w:rPr>
                <w:rFonts w:asciiTheme="minorEastAsia" w:eastAsiaTheme="minorEastAsia" w:hAnsiTheme="minorEastAsia" w:hint="eastAsia"/>
                <w:szCs w:val="24"/>
              </w:rPr>
              <w:t>登録</w:t>
            </w:r>
            <w:r w:rsidR="008E4E80" w:rsidRPr="00271827">
              <w:rPr>
                <w:rFonts w:asciiTheme="minorEastAsia" w:eastAsiaTheme="minorEastAsia" w:hAnsiTheme="minorEastAsia" w:hint="eastAsia"/>
                <w:szCs w:val="24"/>
              </w:rPr>
              <w:t>申請書</w:t>
            </w:r>
          </w:p>
        </w:tc>
        <w:tc>
          <w:tcPr>
            <w:tcW w:w="6945" w:type="dxa"/>
            <w:gridSpan w:val="5"/>
            <w:vAlign w:val="center"/>
          </w:tcPr>
          <w:p w:rsidR="008E4E80" w:rsidRPr="00271827" w:rsidRDefault="008E4E80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45439C" w:rsidRPr="00271827" w:rsidRDefault="005B160D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１</w:t>
            </w:r>
            <w:r w:rsidR="008E4E80"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部</w:t>
            </w:r>
          </w:p>
          <w:p w:rsidR="0025042F" w:rsidRPr="00271827" w:rsidRDefault="0025042F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※1品目／サービスにつき1枚申請書を提出すること</w:t>
            </w:r>
          </w:p>
        </w:tc>
      </w:tr>
      <w:tr w:rsidR="008E4E80" w:rsidRPr="00271827" w:rsidTr="000C0ABE">
        <w:trPr>
          <w:trHeight w:val="1134"/>
        </w:trPr>
        <w:tc>
          <w:tcPr>
            <w:tcW w:w="3369" w:type="dxa"/>
            <w:vAlign w:val="center"/>
          </w:tcPr>
          <w:p w:rsidR="008E4E80" w:rsidRPr="00271827" w:rsidRDefault="00E04683" w:rsidP="000C0ABE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認定対象</w:t>
            </w:r>
            <w:r w:rsidR="00F846F2" w:rsidRPr="0027182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商品</w:t>
            </w:r>
            <w:r w:rsidR="00EE025D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またはサービス等</w:t>
            </w:r>
            <w:r w:rsidR="00521323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の品質</w:t>
            </w:r>
            <w:r w:rsidRPr="0027182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に係る資料</w:t>
            </w:r>
          </w:p>
        </w:tc>
        <w:tc>
          <w:tcPr>
            <w:tcW w:w="6945" w:type="dxa"/>
            <w:gridSpan w:val="5"/>
            <w:vAlign w:val="center"/>
          </w:tcPr>
          <w:p w:rsidR="008E4E80" w:rsidRPr="00271827" w:rsidRDefault="008E4E80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E04683" w:rsidRPr="00271827" w:rsidRDefault="008E4E80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１部</w:t>
            </w:r>
          </w:p>
        </w:tc>
      </w:tr>
      <w:tr w:rsidR="004B4838" w:rsidRPr="00271827" w:rsidTr="008865B5">
        <w:trPr>
          <w:trHeight w:val="1134"/>
        </w:trPr>
        <w:tc>
          <w:tcPr>
            <w:tcW w:w="3369" w:type="dxa"/>
            <w:vAlign w:val="center"/>
          </w:tcPr>
          <w:p w:rsidR="004B4838" w:rsidRPr="009D7D30" w:rsidRDefault="005B160D" w:rsidP="0022339B">
            <w:pPr>
              <w:widowControl/>
              <w:spacing w:line="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信用封筒（角２</w:t>
            </w:r>
            <w:r w:rsidR="004B4838" w:rsidRPr="009D7D30">
              <w:rPr>
                <w:rFonts w:asciiTheme="minorEastAsia" w:hAnsiTheme="minorEastAsia" w:hint="eastAsia"/>
                <w:szCs w:val="24"/>
              </w:rPr>
              <w:t>サイズ、</w:t>
            </w:r>
          </w:p>
          <w:p w:rsidR="005B160D" w:rsidRDefault="005B160D" w:rsidP="0022339B">
            <w:pPr>
              <w:widowControl/>
              <w:spacing w:line="0" w:lineRule="atLeast"/>
              <w:rPr>
                <w:rFonts w:asciiTheme="minorEastAsia" w:hAnsiTheme="minorEastAsia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Cs w:val="24"/>
                <w:lang w:eastAsia="zh-TW"/>
              </w:rPr>
              <w:t>１２０</w:t>
            </w:r>
            <w:r w:rsidR="004B4838" w:rsidRPr="009D7D30">
              <w:rPr>
                <w:rFonts w:asciiTheme="minorEastAsia" w:hAnsiTheme="minorEastAsia" w:hint="eastAsia"/>
                <w:szCs w:val="24"/>
                <w:lang w:eastAsia="zh-TW"/>
              </w:rPr>
              <w:t>円切手添付、返信先</w:t>
            </w:r>
          </w:p>
          <w:p w:rsidR="004B4838" w:rsidRPr="009D7D30" w:rsidRDefault="004B4838" w:rsidP="0022339B">
            <w:pPr>
              <w:widowControl/>
              <w:spacing w:line="0" w:lineRule="atLeast"/>
              <w:rPr>
                <w:rFonts w:asciiTheme="minorEastAsia" w:hAnsiTheme="minorEastAsia"/>
                <w:szCs w:val="24"/>
                <w:lang w:eastAsia="zh-TW"/>
              </w:rPr>
            </w:pPr>
            <w:r w:rsidRPr="009D7D30">
              <w:rPr>
                <w:rFonts w:asciiTheme="minorEastAsia" w:hAnsiTheme="minorEastAsia" w:hint="eastAsia"/>
                <w:szCs w:val="24"/>
                <w:lang w:eastAsia="zh-TW"/>
              </w:rPr>
              <w:t>記入）</w:t>
            </w:r>
          </w:p>
        </w:tc>
        <w:tc>
          <w:tcPr>
            <w:tcW w:w="1736" w:type="dxa"/>
            <w:vAlign w:val="center"/>
          </w:tcPr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gridSpan w:val="2"/>
            <w:vAlign w:val="center"/>
          </w:tcPr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4B4838" w:rsidRPr="009D7D30" w:rsidRDefault="004B4838" w:rsidP="0022339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</w:tr>
    </w:tbl>
    <w:p w:rsidR="008E4E80" w:rsidRPr="00271827" w:rsidRDefault="008E4E80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E04683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8E4E80" w:rsidRPr="00271827" w:rsidRDefault="008E4E80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ED5526" w:rsidRPr="00271827" w:rsidRDefault="00ED5526" w:rsidP="00AA3152">
      <w:pPr>
        <w:widowControl/>
        <w:spacing w:line="0" w:lineRule="atLeast"/>
        <w:jc w:val="center"/>
        <w:rPr>
          <w:rFonts w:asciiTheme="minorEastAsia" w:eastAsiaTheme="minorEastAsia" w:hAnsiTheme="minorEastAsia"/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365"/>
        <w:gridCol w:w="1486"/>
        <w:gridCol w:w="1486"/>
        <w:gridCol w:w="1486"/>
        <w:gridCol w:w="1486"/>
      </w:tblGrid>
      <w:tr w:rsidR="00ED5526" w:rsidRPr="00271827" w:rsidTr="00521323">
        <w:trPr>
          <w:trHeight w:hRule="exact" w:val="340"/>
          <w:jc w:val="center"/>
        </w:trPr>
        <w:tc>
          <w:tcPr>
            <w:tcW w:w="5944" w:type="dxa"/>
            <w:gridSpan w:val="3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者</w:t>
            </w:r>
          </w:p>
        </w:tc>
        <w:tc>
          <w:tcPr>
            <w:tcW w:w="2972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3851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458" w:type="dxa"/>
            <w:gridSpan w:val="3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持参（持参者：　　　　　　</w:t>
            </w:r>
            <w:r w:rsidR="0052132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・郵送</w:t>
            </w: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8309" w:type="dxa"/>
            <w:gridSpan w:val="5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不足無　不足有（　　　　　　　　　　　　　　　　　　　　　　　　　　　　　　）</w:t>
            </w: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登録</w:t>
            </w:r>
            <w:r w:rsidR="00D56D98"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／延長</w:t>
            </w:r>
          </w:p>
        </w:tc>
        <w:tc>
          <w:tcPr>
            <w:tcW w:w="2365" w:type="dxa"/>
            <w:vAlign w:val="center"/>
          </w:tcPr>
          <w:p w:rsidR="00ED5526" w:rsidRPr="00271827" w:rsidRDefault="00DB03DC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適　　不適　　要調査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通知日</w:t>
            </w:r>
          </w:p>
        </w:tc>
        <w:tc>
          <w:tcPr>
            <w:tcW w:w="2972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入力済</w:t>
            </w:r>
          </w:p>
        </w:tc>
      </w:tr>
      <w:tr w:rsidR="00521323" w:rsidRPr="00271827" w:rsidTr="00521323">
        <w:trPr>
          <w:trHeight w:hRule="exact" w:val="340"/>
          <w:jc w:val="center"/>
        </w:trPr>
        <w:tc>
          <w:tcPr>
            <w:tcW w:w="4458" w:type="dxa"/>
            <w:gridSpan w:val="2"/>
            <w:vAlign w:val="center"/>
          </w:tcPr>
          <w:p w:rsidR="00521323" w:rsidRPr="00271827" w:rsidRDefault="00521323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パートナー番号</w:t>
            </w:r>
          </w:p>
        </w:tc>
        <w:tc>
          <w:tcPr>
            <w:tcW w:w="5944" w:type="dxa"/>
            <w:gridSpan w:val="4"/>
            <w:vAlign w:val="center"/>
          </w:tcPr>
          <w:p w:rsidR="00521323" w:rsidRPr="00271827" w:rsidRDefault="00521323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720C" w:rsidRPr="00271827" w:rsidTr="00521323">
        <w:trPr>
          <w:trHeight w:hRule="exact" w:val="340"/>
          <w:jc w:val="center"/>
        </w:trPr>
        <w:tc>
          <w:tcPr>
            <w:tcW w:w="4458" w:type="dxa"/>
            <w:gridSpan w:val="2"/>
            <w:vAlign w:val="center"/>
          </w:tcPr>
          <w:p w:rsidR="00F4720C" w:rsidRPr="00271827" w:rsidRDefault="00F846F2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商品</w:t>
            </w:r>
            <w:r w:rsidR="00EE025D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はサービス</w:t>
            </w:r>
            <w:r w:rsidR="00F4720C"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5944" w:type="dxa"/>
            <w:gridSpan w:val="4"/>
            <w:vAlign w:val="center"/>
          </w:tcPr>
          <w:p w:rsidR="00F4720C" w:rsidRPr="00271827" w:rsidRDefault="00F4720C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116A" w:rsidRPr="00271827" w:rsidRDefault="0034116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sectPr w:rsidR="0034116A" w:rsidRPr="00271827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C8" w:rsidRDefault="00C065C8" w:rsidP="00BA61ED">
      <w:r>
        <w:separator/>
      </w:r>
    </w:p>
  </w:endnote>
  <w:endnote w:type="continuationSeparator" w:id="0">
    <w:p w:rsidR="00C065C8" w:rsidRDefault="00C065C8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C8" w:rsidRDefault="00C065C8" w:rsidP="00BA61ED">
      <w:r>
        <w:separator/>
      </w:r>
    </w:p>
  </w:footnote>
  <w:footnote w:type="continuationSeparator" w:id="0">
    <w:p w:rsidR="00C065C8" w:rsidRDefault="00C065C8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3D0"/>
    <w:multiLevelType w:val="hybridMultilevel"/>
    <w:tmpl w:val="EF5AFB46"/>
    <w:lvl w:ilvl="0" w:tplc="58DC4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CEA"/>
    <w:multiLevelType w:val="hybridMultilevel"/>
    <w:tmpl w:val="109A5CCE"/>
    <w:lvl w:ilvl="0" w:tplc="E4F29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F685F"/>
    <w:multiLevelType w:val="hybridMultilevel"/>
    <w:tmpl w:val="D80AA77C"/>
    <w:lvl w:ilvl="0" w:tplc="FCDE912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016E0"/>
    <w:rsid w:val="00007D10"/>
    <w:rsid w:val="000114A6"/>
    <w:rsid w:val="00011A6E"/>
    <w:rsid w:val="000149FB"/>
    <w:rsid w:val="000207F1"/>
    <w:rsid w:val="000839FD"/>
    <w:rsid w:val="00083E12"/>
    <w:rsid w:val="000912AE"/>
    <w:rsid w:val="000A1417"/>
    <w:rsid w:val="000B34B4"/>
    <w:rsid w:val="000B74C6"/>
    <w:rsid w:val="000C0ABE"/>
    <w:rsid w:val="000C1A5B"/>
    <w:rsid w:val="000C24FE"/>
    <w:rsid w:val="000C337B"/>
    <w:rsid w:val="000D0B8B"/>
    <w:rsid w:val="000D252D"/>
    <w:rsid w:val="0010088C"/>
    <w:rsid w:val="00104D19"/>
    <w:rsid w:val="00105327"/>
    <w:rsid w:val="00121B65"/>
    <w:rsid w:val="0013635F"/>
    <w:rsid w:val="0014455A"/>
    <w:rsid w:val="00161565"/>
    <w:rsid w:val="00162E4E"/>
    <w:rsid w:val="00176AAF"/>
    <w:rsid w:val="0017717E"/>
    <w:rsid w:val="00180A00"/>
    <w:rsid w:val="001A00C7"/>
    <w:rsid w:val="001A2799"/>
    <w:rsid w:val="001B5E81"/>
    <w:rsid w:val="001B7588"/>
    <w:rsid w:val="001D2D2B"/>
    <w:rsid w:val="001D7766"/>
    <w:rsid w:val="001E0A89"/>
    <w:rsid w:val="001E1939"/>
    <w:rsid w:val="001E7F1B"/>
    <w:rsid w:val="001F7C8D"/>
    <w:rsid w:val="00227B59"/>
    <w:rsid w:val="00230282"/>
    <w:rsid w:val="00231117"/>
    <w:rsid w:val="00231358"/>
    <w:rsid w:val="00234CB6"/>
    <w:rsid w:val="0025042F"/>
    <w:rsid w:val="00255FD4"/>
    <w:rsid w:val="00262E59"/>
    <w:rsid w:val="00265478"/>
    <w:rsid w:val="00271827"/>
    <w:rsid w:val="002824C0"/>
    <w:rsid w:val="00291357"/>
    <w:rsid w:val="002921A0"/>
    <w:rsid w:val="002954E3"/>
    <w:rsid w:val="002B01E9"/>
    <w:rsid w:val="002B70C7"/>
    <w:rsid w:val="002B7E63"/>
    <w:rsid w:val="002C0485"/>
    <w:rsid w:val="002C30C2"/>
    <w:rsid w:val="002C4498"/>
    <w:rsid w:val="002C4C51"/>
    <w:rsid w:val="00303244"/>
    <w:rsid w:val="00305F1E"/>
    <w:rsid w:val="00306DC1"/>
    <w:rsid w:val="00313B00"/>
    <w:rsid w:val="00313D59"/>
    <w:rsid w:val="003268C9"/>
    <w:rsid w:val="0033712F"/>
    <w:rsid w:val="0034116A"/>
    <w:rsid w:val="0034210B"/>
    <w:rsid w:val="00391E7E"/>
    <w:rsid w:val="003A51E0"/>
    <w:rsid w:val="003E64A6"/>
    <w:rsid w:val="003E6B46"/>
    <w:rsid w:val="003E76E7"/>
    <w:rsid w:val="003F5C23"/>
    <w:rsid w:val="003F6E1D"/>
    <w:rsid w:val="004074AC"/>
    <w:rsid w:val="00410BC0"/>
    <w:rsid w:val="0041280E"/>
    <w:rsid w:val="00414D7A"/>
    <w:rsid w:val="00426801"/>
    <w:rsid w:val="00431793"/>
    <w:rsid w:val="004436F8"/>
    <w:rsid w:val="0045439C"/>
    <w:rsid w:val="004553B9"/>
    <w:rsid w:val="004604F5"/>
    <w:rsid w:val="00470662"/>
    <w:rsid w:val="0048385F"/>
    <w:rsid w:val="00490155"/>
    <w:rsid w:val="004960F8"/>
    <w:rsid w:val="00496F5E"/>
    <w:rsid w:val="004A1685"/>
    <w:rsid w:val="004A2657"/>
    <w:rsid w:val="004A5574"/>
    <w:rsid w:val="004B4838"/>
    <w:rsid w:val="004D1B0C"/>
    <w:rsid w:val="004D6DE3"/>
    <w:rsid w:val="004E2F3C"/>
    <w:rsid w:val="004F4617"/>
    <w:rsid w:val="005122F5"/>
    <w:rsid w:val="00521323"/>
    <w:rsid w:val="00535374"/>
    <w:rsid w:val="00537B22"/>
    <w:rsid w:val="00553B42"/>
    <w:rsid w:val="00555610"/>
    <w:rsid w:val="0056150F"/>
    <w:rsid w:val="005646D7"/>
    <w:rsid w:val="00571FAF"/>
    <w:rsid w:val="00594E5F"/>
    <w:rsid w:val="005B160D"/>
    <w:rsid w:val="005B6299"/>
    <w:rsid w:val="005C68A6"/>
    <w:rsid w:val="005C7673"/>
    <w:rsid w:val="005D5284"/>
    <w:rsid w:val="005E1416"/>
    <w:rsid w:val="005E16CB"/>
    <w:rsid w:val="005F0DE6"/>
    <w:rsid w:val="006118B6"/>
    <w:rsid w:val="0062700C"/>
    <w:rsid w:val="0063188F"/>
    <w:rsid w:val="00640187"/>
    <w:rsid w:val="00643C4C"/>
    <w:rsid w:val="00644BFB"/>
    <w:rsid w:val="00661AC2"/>
    <w:rsid w:val="00681065"/>
    <w:rsid w:val="00683FE7"/>
    <w:rsid w:val="006865DA"/>
    <w:rsid w:val="00691FA2"/>
    <w:rsid w:val="006A555A"/>
    <w:rsid w:val="006C3C47"/>
    <w:rsid w:val="006C7C00"/>
    <w:rsid w:val="006D34A4"/>
    <w:rsid w:val="006F127A"/>
    <w:rsid w:val="00705F4D"/>
    <w:rsid w:val="00720203"/>
    <w:rsid w:val="0073054F"/>
    <w:rsid w:val="007413C0"/>
    <w:rsid w:val="00760E4E"/>
    <w:rsid w:val="00773584"/>
    <w:rsid w:val="00775730"/>
    <w:rsid w:val="007A6376"/>
    <w:rsid w:val="007A67DC"/>
    <w:rsid w:val="007B7C87"/>
    <w:rsid w:val="007D2F4D"/>
    <w:rsid w:val="007D3751"/>
    <w:rsid w:val="007F7F5F"/>
    <w:rsid w:val="00800B05"/>
    <w:rsid w:val="008114BD"/>
    <w:rsid w:val="008144B7"/>
    <w:rsid w:val="00815FD5"/>
    <w:rsid w:val="00842692"/>
    <w:rsid w:val="008429C3"/>
    <w:rsid w:val="008454BB"/>
    <w:rsid w:val="00851B38"/>
    <w:rsid w:val="0086174E"/>
    <w:rsid w:val="00864975"/>
    <w:rsid w:val="008655D3"/>
    <w:rsid w:val="00870753"/>
    <w:rsid w:val="00875BAB"/>
    <w:rsid w:val="0088297B"/>
    <w:rsid w:val="00884D77"/>
    <w:rsid w:val="0088509D"/>
    <w:rsid w:val="0088627A"/>
    <w:rsid w:val="008A1A2B"/>
    <w:rsid w:val="008C5A08"/>
    <w:rsid w:val="008E1030"/>
    <w:rsid w:val="008E4E80"/>
    <w:rsid w:val="008F2FE8"/>
    <w:rsid w:val="008F4AC5"/>
    <w:rsid w:val="008F5388"/>
    <w:rsid w:val="00901D4E"/>
    <w:rsid w:val="00912562"/>
    <w:rsid w:val="00914C2F"/>
    <w:rsid w:val="00926D67"/>
    <w:rsid w:val="00930121"/>
    <w:rsid w:val="00950DED"/>
    <w:rsid w:val="009645CB"/>
    <w:rsid w:val="00966163"/>
    <w:rsid w:val="0097218A"/>
    <w:rsid w:val="00975F5F"/>
    <w:rsid w:val="00976257"/>
    <w:rsid w:val="0098398E"/>
    <w:rsid w:val="00985E86"/>
    <w:rsid w:val="009A024D"/>
    <w:rsid w:val="009A417D"/>
    <w:rsid w:val="009A566A"/>
    <w:rsid w:val="009B4B4F"/>
    <w:rsid w:val="009D373C"/>
    <w:rsid w:val="009F7963"/>
    <w:rsid w:val="00A0540D"/>
    <w:rsid w:val="00A17543"/>
    <w:rsid w:val="00A250FA"/>
    <w:rsid w:val="00A36F38"/>
    <w:rsid w:val="00A45176"/>
    <w:rsid w:val="00A47E8B"/>
    <w:rsid w:val="00A55476"/>
    <w:rsid w:val="00A61F27"/>
    <w:rsid w:val="00A807C1"/>
    <w:rsid w:val="00AA3152"/>
    <w:rsid w:val="00AB27E9"/>
    <w:rsid w:val="00AB2972"/>
    <w:rsid w:val="00AC5E9B"/>
    <w:rsid w:val="00AD7323"/>
    <w:rsid w:val="00AE2A07"/>
    <w:rsid w:val="00AF0BFF"/>
    <w:rsid w:val="00B03BC9"/>
    <w:rsid w:val="00B1413D"/>
    <w:rsid w:val="00B21FF0"/>
    <w:rsid w:val="00B402D4"/>
    <w:rsid w:val="00B413EC"/>
    <w:rsid w:val="00B428EF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B5417"/>
    <w:rsid w:val="00BC7425"/>
    <w:rsid w:val="00BD0E21"/>
    <w:rsid w:val="00BD40AE"/>
    <w:rsid w:val="00BD5C0C"/>
    <w:rsid w:val="00BE0B21"/>
    <w:rsid w:val="00BE510C"/>
    <w:rsid w:val="00C065C8"/>
    <w:rsid w:val="00C101F3"/>
    <w:rsid w:val="00C1144F"/>
    <w:rsid w:val="00C21E67"/>
    <w:rsid w:val="00C543C3"/>
    <w:rsid w:val="00C5558B"/>
    <w:rsid w:val="00C802C2"/>
    <w:rsid w:val="00C81487"/>
    <w:rsid w:val="00C82E1C"/>
    <w:rsid w:val="00C84931"/>
    <w:rsid w:val="00C961BE"/>
    <w:rsid w:val="00CA5E38"/>
    <w:rsid w:val="00CE180A"/>
    <w:rsid w:val="00CE6A83"/>
    <w:rsid w:val="00D11207"/>
    <w:rsid w:val="00D149C4"/>
    <w:rsid w:val="00D17187"/>
    <w:rsid w:val="00D206F9"/>
    <w:rsid w:val="00D20D3C"/>
    <w:rsid w:val="00D265E1"/>
    <w:rsid w:val="00D304C7"/>
    <w:rsid w:val="00D312A3"/>
    <w:rsid w:val="00D33AE3"/>
    <w:rsid w:val="00D34AB8"/>
    <w:rsid w:val="00D372DB"/>
    <w:rsid w:val="00D4413C"/>
    <w:rsid w:val="00D56D98"/>
    <w:rsid w:val="00D7571B"/>
    <w:rsid w:val="00D764C3"/>
    <w:rsid w:val="00DB03DC"/>
    <w:rsid w:val="00DB0B16"/>
    <w:rsid w:val="00DC41A7"/>
    <w:rsid w:val="00DC6C09"/>
    <w:rsid w:val="00DD3904"/>
    <w:rsid w:val="00DD44BD"/>
    <w:rsid w:val="00E04683"/>
    <w:rsid w:val="00E32D93"/>
    <w:rsid w:val="00E334E5"/>
    <w:rsid w:val="00E34089"/>
    <w:rsid w:val="00E41407"/>
    <w:rsid w:val="00E426DD"/>
    <w:rsid w:val="00E62967"/>
    <w:rsid w:val="00E829FC"/>
    <w:rsid w:val="00E97ED9"/>
    <w:rsid w:val="00EA1114"/>
    <w:rsid w:val="00EC7B0E"/>
    <w:rsid w:val="00ED5526"/>
    <w:rsid w:val="00EE025D"/>
    <w:rsid w:val="00EF05E2"/>
    <w:rsid w:val="00F05B72"/>
    <w:rsid w:val="00F05F17"/>
    <w:rsid w:val="00F14288"/>
    <w:rsid w:val="00F17C49"/>
    <w:rsid w:val="00F2109F"/>
    <w:rsid w:val="00F23D86"/>
    <w:rsid w:val="00F26164"/>
    <w:rsid w:val="00F32271"/>
    <w:rsid w:val="00F37083"/>
    <w:rsid w:val="00F4358C"/>
    <w:rsid w:val="00F4720C"/>
    <w:rsid w:val="00F540B8"/>
    <w:rsid w:val="00F62EFB"/>
    <w:rsid w:val="00F77F03"/>
    <w:rsid w:val="00F846F2"/>
    <w:rsid w:val="00F91B45"/>
    <w:rsid w:val="00F923DB"/>
    <w:rsid w:val="00F94D79"/>
    <w:rsid w:val="00FA36A5"/>
    <w:rsid w:val="00FB6F9F"/>
    <w:rsid w:val="00FC0658"/>
    <w:rsid w:val="00FE21D7"/>
    <w:rsid w:val="00FE296B"/>
    <w:rsid w:val="00FF3F11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79484144-6E4A-480D-A48F-DBD62875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4358C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7D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0B96-B63F-43FD-972E-26DE244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商品またはサービス等登録申請書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商品またはサービス等登録申請書</dc:title>
  <dc:creator>五島の椿プロジェクト運営事務局</dc:creator>
  <cp:lastModifiedBy>五島の椿プロジェクト運営事務局</cp:lastModifiedBy>
  <cp:revision>2</cp:revision>
  <cp:lastPrinted>2020-02-18T13:24:00Z</cp:lastPrinted>
  <dcterms:created xsi:type="dcterms:W3CDTF">2020-03-10T02:20:00Z</dcterms:created>
  <dcterms:modified xsi:type="dcterms:W3CDTF">2020-03-10T02:20:00Z</dcterms:modified>
</cp:coreProperties>
</file>